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873" w14:textId="77777777" w:rsidR="00D030D1" w:rsidRPr="00A07578" w:rsidRDefault="00D030D1">
      <w:pPr>
        <w:pStyle w:val="Body2"/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</w:pPr>
    </w:p>
    <w:p w14:paraId="19250544" w14:textId="6012744D" w:rsidR="00995F84" w:rsidRPr="00DB1E73" w:rsidRDefault="00DB1E73" w:rsidP="00DB1E73">
      <w:pPr>
        <w:pStyle w:val="Title"/>
        <w:shd w:val="clear" w:color="auto" w:fill="5F7DAB"/>
        <w:tabs>
          <w:tab w:val="center" w:pos="5230"/>
          <w:tab w:val="right" w:pos="10460"/>
        </w:tabs>
        <w:jc w:val="left"/>
        <w:rPr>
          <w:rStyle w:val="Emphasis"/>
          <w:rFonts w:ascii="Open Sans" w:eastAsia="Avenir Next Regular" w:hAnsi="Open Sans" w:cs="Open Sans"/>
          <w:b w:val="0"/>
          <w:bCs w:val="0"/>
          <w:caps/>
          <w:color w:val="000000" w:themeColor="text1"/>
          <w:sz w:val="28"/>
          <w:szCs w:val="28"/>
          <w:lang w:val="es-ES"/>
        </w:rPr>
      </w:pPr>
      <w:r>
        <w:rPr>
          <w:rStyle w:val="None"/>
          <w:rFonts w:ascii="Open Sans" w:hAnsi="Open Sans" w:cs="Open Sans"/>
          <w:caps/>
          <w:color w:val="000000" w:themeColor="text1"/>
          <w:sz w:val="28"/>
          <w:szCs w:val="28"/>
          <w:lang w:val="es-ES"/>
        </w:rPr>
        <w:tab/>
      </w:r>
      <w:r w:rsidR="00316206" w:rsidRPr="00DB1E73">
        <w:rPr>
          <w:rStyle w:val="None"/>
          <w:rFonts w:ascii="Open Sans" w:hAnsi="Open Sans" w:cs="Open Sans"/>
          <w:caps/>
          <w:color w:val="000000" w:themeColor="text1"/>
          <w:sz w:val="28"/>
          <w:szCs w:val="28"/>
          <w:lang w:val="es-ES"/>
        </w:rPr>
        <w:t>{</w:t>
      </w:r>
      <w:proofErr w:type="spellStart"/>
      <w:r w:rsidR="00F4532C" w:rsidRPr="00DB1E73">
        <w:rPr>
          <w:rStyle w:val="None"/>
          <w:rFonts w:ascii="Open Sans" w:hAnsi="Open Sans" w:cs="Open Sans"/>
          <w:color w:val="000000" w:themeColor="text1"/>
          <w:sz w:val="28"/>
          <w:szCs w:val="28"/>
          <w:lang w:val="es-ES"/>
        </w:rPr>
        <w:t>info.formName</w:t>
      </w:r>
      <w:proofErr w:type="spellEnd"/>
      <w:r w:rsidR="00F4532C" w:rsidRPr="00DB1E73">
        <w:rPr>
          <w:rStyle w:val="None"/>
          <w:rFonts w:ascii="Open Sans" w:hAnsi="Open Sans" w:cs="Open Sans"/>
          <w:color w:val="000000" w:themeColor="text1"/>
          <w:sz w:val="28"/>
          <w:szCs w:val="28"/>
          <w:lang w:val="es-ES"/>
        </w:rPr>
        <w:t>}</w:t>
      </w:r>
      <w:r w:rsidR="001972FB" w:rsidRPr="00DB1E73">
        <w:rPr>
          <w:rStyle w:val="None"/>
          <w:rFonts w:ascii="Open Sans" w:hAnsi="Open Sans" w:cs="Open Sans"/>
          <w:color w:val="000000" w:themeColor="text1"/>
          <w:sz w:val="28"/>
          <w:szCs w:val="28"/>
          <w:lang w:val="es-ES"/>
        </w:rPr>
        <w:t xml:space="preserve"> –</w:t>
      </w:r>
      <w:r w:rsidR="008472C9">
        <w:rPr>
          <w:rStyle w:val="None"/>
          <w:rFonts w:ascii="Open Sans" w:hAnsi="Open Sans" w:cs="Open Sans"/>
          <w:color w:val="000000" w:themeColor="text1"/>
          <w:sz w:val="28"/>
          <w:szCs w:val="28"/>
          <w:lang w:val="es-ES"/>
        </w:rPr>
        <w:t xml:space="preserve"> {</w:t>
      </w:r>
      <w:proofErr w:type="spellStart"/>
      <w:r w:rsidR="008472C9" w:rsidRPr="008472C9">
        <w:rPr>
          <w:rFonts w:ascii="Open Sans" w:hAnsi="Open Sans" w:cs="Open Sans"/>
          <w:color w:val="000000" w:themeColor="text1"/>
          <w:sz w:val="28"/>
          <w:szCs w:val="28"/>
        </w:rPr>
        <w:t>meta.serialNumber</w:t>
      </w:r>
      <w:proofErr w:type="spellEnd"/>
      <w:r w:rsidR="008472C9" w:rsidRPr="008472C9">
        <w:rPr>
          <w:rFonts w:ascii="Open Sans" w:hAnsi="Open Sans" w:cs="Open Sans"/>
          <w:color w:val="000000" w:themeColor="text1"/>
          <w:sz w:val="28"/>
          <w:szCs w:val="28"/>
        </w:rPr>
        <w:t>}</w:t>
      </w:r>
      <w:r>
        <w:rPr>
          <w:rStyle w:val="None"/>
          <w:rFonts w:ascii="Open Sans" w:hAnsi="Open Sans" w:cs="Open Sans"/>
          <w:color w:val="000000" w:themeColor="text1"/>
          <w:sz w:val="24"/>
          <w:szCs w:val="24"/>
          <w:lang w:val="es-ES"/>
        </w:rPr>
        <w:tab/>
      </w:r>
    </w:p>
    <w:p w14:paraId="78478068" w14:textId="77777777" w:rsidR="006B3C97" w:rsidRPr="00A07578" w:rsidRDefault="006B3C97" w:rsidP="00CC74F0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36108E76" w14:textId="24FD733D" w:rsidR="00995F84" w:rsidRPr="00A07578" w:rsidRDefault="004530AD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Klantgegeven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35"/>
      </w:tblGrid>
      <w:tr w:rsidR="00A07578" w:rsidRPr="00DB1E73" w14:paraId="2FEEAB53" w14:textId="77777777" w:rsidTr="002907D2">
        <w:tc>
          <w:tcPr>
            <w:tcW w:w="4815" w:type="dxa"/>
            <w:shd w:val="clear" w:color="auto" w:fill="auto"/>
          </w:tcPr>
          <w:p w14:paraId="1F8ABB60" w14:textId="7F366EBA" w:rsidR="00715A01" w:rsidRPr="00A07578" w:rsidRDefault="004530AD" w:rsidP="00715A0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Klant</w:t>
            </w:r>
            <w:proofErr w:type="spellEnd"/>
            <w:r w:rsidR="00F4532C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: 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{</w:t>
            </w:r>
            <w:proofErr w:type="spellStart"/>
            <w:r>
              <w:rPr>
                <w:rFonts w:ascii="Open Sans" w:hAnsi="Open Sans" w:cs="Open Sans"/>
                <w:color w:val="343D4B"/>
                <w:lang w:val="es-ES"/>
              </w:rPr>
              <w:t>klant</w:t>
            </w:r>
            <w:proofErr w:type="spellEnd"/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  <w:r w:rsidR="002907D2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14:paraId="284310F7" w14:textId="2A3AAFCC" w:rsidR="00715A01" w:rsidRPr="00A07578" w:rsidRDefault="001972FB" w:rsidP="00715A0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Dat</w:t>
            </w:r>
            <w:r w:rsidR="004530AD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um</w:t>
            </w: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 w:rsidR="002907D2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{</w:t>
            </w:r>
            <w:r>
              <w:rPr>
                <w:rFonts w:ascii="Open Sans" w:hAnsi="Open Sans" w:cs="Open Sans"/>
                <w:color w:val="343D4B"/>
                <w:lang w:val="es-ES"/>
              </w:rPr>
              <w:t>dat</w:t>
            </w:r>
            <w:r w:rsidR="004530AD">
              <w:rPr>
                <w:rFonts w:ascii="Open Sans" w:hAnsi="Open Sans" w:cs="Open Sans"/>
                <w:color w:val="343D4B"/>
                <w:lang w:val="es-ES"/>
              </w:rPr>
              <w:t>um1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A07578" w:rsidRPr="00DB1E73" w14:paraId="41D54972" w14:textId="77777777" w:rsidTr="002907D2">
        <w:tc>
          <w:tcPr>
            <w:tcW w:w="4815" w:type="dxa"/>
            <w:shd w:val="clear" w:color="auto" w:fill="auto"/>
          </w:tcPr>
          <w:p w14:paraId="722F4F97" w14:textId="7CFF5EAD" w:rsidR="00316206" w:rsidRPr="00A07578" w:rsidRDefault="004530AD" w:rsidP="002907D2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Bon</w:t>
            </w:r>
            <w:r w:rsidR="00F4532C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num</w:t>
            </w: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m</w:t>
            </w:r>
            <w:r w:rsidR="00F4532C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er</w:t>
            </w:r>
            <w:proofErr w:type="spellEnd"/>
            <w:r w:rsidR="00715A01" w:rsidRPr="00A07578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 w:rsidR="002907D2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{</w:t>
            </w:r>
            <w:proofErr w:type="spellStart"/>
            <w:r>
              <w:rPr>
                <w:rFonts w:ascii="Open Sans" w:hAnsi="Open Sans" w:cs="Open Sans"/>
                <w:color w:val="343D4B"/>
                <w:lang w:val="es-ES"/>
              </w:rPr>
              <w:t>bonnummer</w:t>
            </w:r>
            <w:proofErr w:type="spellEnd"/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635" w:type="dxa"/>
            <w:shd w:val="clear" w:color="auto" w:fill="auto"/>
          </w:tcPr>
          <w:p w14:paraId="1C0D35CA" w14:textId="64D187A9" w:rsidR="006C652B" w:rsidRPr="00A07578" w:rsidRDefault="006C652B" w:rsidP="004530AD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</w:p>
        </w:tc>
      </w:tr>
    </w:tbl>
    <w:p w14:paraId="76B6B053" w14:textId="77777777" w:rsidR="006B3C97" w:rsidRPr="00A07578" w:rsidRDefault="006B3C97" w:rsidP="00651687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2C583ACC" w14:textId="16562C78" w:rsidR="00651687" w:rsidRPr="00A07578" w:rsidRDefault="006B3C97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 w:rsidRPr="00A07578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W</w:t>
      </w:r>
      <w:r w:rsidR="004530AD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erkzaamhede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1"/>
      </w:tblGrid>
      <w:tr w:rsidR="00A07578" w:rsidRPr="00A07578" w14:paraId="6D9D49A4" w14:textId="77777777" w:rsidTr="003C2FDF">
        <w:tc>
          <w:tcPr>
            <w:tcW w:w="2689" w:type="dxa"/>
            <w:shd w:val="clear" w:color="auto" w:fill="auto"/>
          </w:tcPr>
          <w:p w14:paraId="1A55C4C3" w14:textId="52651A2D" w:rsidR="006B3C97" w:rsidRPr="00A07578" w:rsidRDefault="004530AD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Uren</w:t>
            </w:r>
            <w:proofErr w:type="spellEnd"/>
          </w:p>
        </w:tc>
        <w:tc>
          <w:tcPr>
            <w:tcW w:w="7761" w:type="dxa"/>
            <w:shd w:val="clear" w:color="auto" w:fill="auto"/>
          </w:tcPr>
          <w:p w14:paraId="652FB946" w14:textId="1794BED3" w:rsidR="006B3C97" w:rsidRPr="004530AD" w:rsidRDefault="0090612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 w:rsidRPr="004530AD">
              <w:rPr>
                <w:rFonts w:ascii="Open Sans" w:hAnsi="Open Sans" w:cs="Open Sans"/>
                <w:color w:val="343D4B"/>
                <w:lang w:val="es-ES"/>
              </w:rPr>
              <w:t>{#</w:t>
            </w:r>
            <w:proofErr w:type="spellStart"/>
            <w:proofErr w:type="gramStart"/>
            <w:r w:rsidR="004530AD" w:rsidRPr="004530AD">
              <w:rPr>
                <w:rFonts w:ascii="Open Sans" w:hAnsi="Open Sans" w:cs="Open Sans"/>
                <w:color w:val="343D4B"/>
              </w:rPr>
              <w:t>WerkzaamhedenEnUren</w:t>
            </w:r>
            <w:proofErr w:type="spellEnd"/>
            <w:r w:rsidR="004530AD" w:rsidRPr="004530AD">
              <w:rPr>
                <w:rFonts w:ascii="Open Sans" w:hAnsi="Open Sans" w:cs="Open Sans"/>
                <w:color w:val="343D4B"/>
              </w:rPr>
              <w:t>}</w:t>
            </w:r>
            <w:proofErr w:type="spellStart"/>
            <w:r w:rsidR="004530AD">
              <w:rPr>
                <w:rFonts w:ascii="Open Sans" w:hAnsi="Open Sans" w:cs="Open Sans"/>
                <w:color w:val="343D4B"/>
                <w:lang w:val="es-ES"/>
              </w:rPr>
              <w:t>Start</w:t>
            </w:r>
            <w:r w:rsidR="004530AD" w:rsidRPr="004530AD">
              <w:rPr>
                <w:rFonts w:ascii="Open Sans" w:hAnsi="Open Sans" w:cs="Open Sans"/>
                <w:color w:val="343D4B"/>
                <w:lang w:val="es-ES"/>
              </w:rPr>
              <w:t>tijd</w:t>
            </w:r>
            <w:proofErr w:type="spellEnd"/>
            <w:proofErr w:type="gramEnd"/>
            <w:r w:rsidR="00F17BB7" w:rsidRPr="004530AD">
              <w:rPr>
                <w:rFonts w:ascii="Open Sans" w:hAnsi="Open Sans" w:cs="Open Sans"/>
                <w:color w:val="343D4B"/>
                <w:lang w:val="es-ES"/>
              </w:rPr>
              <w:t xml:space="preserve">: </w:t>
            </w:r>
            <w:r w:rsidR="004530AD" w:rsidRPr="004530AD">
              <w:rPr>
                <w:rFonts w:ascii="Open Sans" w:hAnsi="Open Sans" w:cs="Open Sans"/>
                <w:color w:val="343D4B"/>
              </w:rPr>
              <w:t>{starttijd}</w:t>
            </w:r>
          </w:p>
          <w:p w14:paraId="672AB24E" w14:textId="35850C5C" w:rsidR="00906127" w:rsidRPr="004530AD" w:rsidRDefault="004530AD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proofErr w:type="spellStart"/>
            <w:r w:rsidRPr="004530AD">
              <w:rPr>
                <w:rFonts w:ascii="Open Sans" w:hAnsi="Open Sans" w:cs="Open Sans"/>
                <w:color w:val="343D4B"/>
                <w:lang w:val="es-ES"/>
              </w:rPr>
              <w:t>Eindtijd</w:t>
            </w:r>
            <w:proofErr w:type="spellEnd"/>
            <w:r w:rsidR="00F17BB7" w:rsidRPr="004530AD">
              <w:rPr>
                <w:rFonts w:ascii="Open Sans" w:hAnsi="Open Sans" w:cs="Open Sans"/>
                <w:color w:val="343D4B"/>
                <w:lang w:val="es-ES"/>
              </w:rPr>
              <w:t xml:space="preserve">: </w:t>
            </w:r>
            <w:r w:rsidRPr="004530AD">
              <w:rPr>
                <w:rFonts w:ascii="Open Sans" w:hAnsi="Open Sans" w:cs="Open Sans"/>
                <w:color w:val="343D4B"/>
              </w:rPr>
              <w:t>{</w:t>
            </w:r>
            <w:r>
              <w:rPr>
                <w:rFonts w:ascii="Open Sans" w:hAnsi="Open Sans" w:cs="Open Sans"/>
                <w:color w:val="343D4B"/>
              </w:rPr>
              <w:t>eind</w:t>
            </w:r>
            <w:r w:rsidRPr="004530AD">
              <w:rPr>
                <w:rFonts w:ascii="Open Sans" w:hAnsi="Open Sans" w:cs="Open Sans"/>
                <w:color w:val="343D4B"/>
              </w:rPr>
              <w:t>tijd}</w:t>
            </w:r>
          </w:p>
          <w:p w14:paraId="676A21BD" w14:textId="285EB402" w:rsidR="00906127" w:rsidRPr="004530AD" w:rsidRDefault="0090612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 w:rsidRPr="004530AD">
              <w:rPr>
                <w:rFonts w:ascii="Open Sans" w:hAnsi="Open Sans" w:cs="Open Sans"/>
                <w:color w:val="343D4B"/>
                <w:lang w:val="es-ES"/>
              </w:rPr>
              <w:t>{/</w:t>
            </w:r>
            <w:r w:rsidR="004530AD" w:rsidRPr="004530AD">
              <w:rPr>
                <w:rFonts w:ascii="Open Sans" w:hAnsi="Open Sans" w:cs="Open Sans"/>
                <w:color w:val="343D4B"/>
              </w:rPr>
              <w:t>WerkzaamhedenEnUren}</w:t>
            </w:r>
          </w:p>
        </w:tc>
      </w:tr>
      <w:tr w:rsidR="00A07578" w:rsidRPr="00A07578" w14:paraId="7E1051F4" w14:textId="77777777" w:rsidTr="003C2FDF">
        <w:tc>
          <w:tcPr>
            <w:tcW w:w="2689" w:type="dxa"/>
            <w:shd w:val="clear" w:color="auto" w:fill="auto"/>
          </w:tcPr>
          <w:p w14:paraId="461F0DB1" w14:textId="3B56E6E2" w:rsidR="006B3C97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Mater</w:t>
            </w:r>
            <w:r w:rsidR="004530AD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ialen</w:t>
            </w:r>
            <w:proofErr w:type="spellEnd"/>
          </w:p>
        </w:tc>
        <w:tc>
          <w:tcPr>
            <w:tcW w:w="7761" w:type="dxa"/>
            <w:shd w:val="clear" w:color="auto" w:fill="auto"/>
          </w:tcPr>
          <w:p w14:paraId="2BBB9BDB" w14:textId="5C8AE3DB" w:rsidR="00F17BB7" w:rsidRPr="005D352D" w:rsidRDefault="00F17BB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</w:rPr>
            </w:pPr>
            <w:r w:rsidRPr="005D352D">
              <w:rPr>
                <w:rFonts w:ascii="Open Sans" w:hAnsi="Open Sans" w:cs="Open Sans"/>
                <w:color w:val="343D4B"/>
              </w:rPr>
              <w:t>{#</w:t>
            </w:r>
            <w:proofErr w:type="gramStart"/>
            <w:r w:rsidR="004530AD" w:rsidRPr="004530AD">
              <w:rPr>
                <w:rFonts w:ascii="Open Sans" w:hAnsi="Open Sans" w:cs="Open Sans"/>
                <w:color w:val="343D4B"/>
              </w:rPr>
              <w:t>Materialen}</w:t>
            </w:r>
            <w:r w:rsidRPr="005D352D">
              <w:rPr>
                <w:rFonts w:ascii="Open Sans" w:hAnsi="Open Sans" w:cs="Open Sans"/>
                <w:color w:val="343D4B"/>
              </w:rPr>
              <w:t>Materia</w:t>
            </w:r>
            <w:r w:rsidR="005D352D">
              <w:rPr>
                <w:rFonts w:ascii="Open Sans" w:hAnsi="Open Sans" w:cs="Open Sans"/>
                <w:color w:val="343D4B"/>
              </w:rPr>
              <w:t>al</w:t>
            </w:r>
            <w:proofErr w:type="gramEnd"/>
            <w:r w:rsidRPr="005D352D">
              <w:rPr>
                <w:rFonts w:ascii="Open Sans" w:hAnsi="Open Sans" w:cs="Open Sans"/>
                <w:color w:val="343D4B"/>
              </w:rPr>
              <w:t xml:space="preserve">: </w:t>
            </w:r>
            <w:r w:rsidR="005D352D" w:rsidRPr="005D352D">
              <w:rPr>
                <w:rFonts w:ascii="Open Sans" w:hAnsi="Open Sans" w:cs="Open Sans"/>
                <w:color w:val="343D4B"/>
              </w:rPr>
              <w:t>{materiaal}</w:t>
            </w:r>
          </w:p>
          <w:p w14:paraId="72D724C5" w14:textId="4E71ED41" w:rsidR="00F17BB7" w:rsidRPr="005D352D" w:rsidRDefault="004530AD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</w:rPr>
            </w:pPr>
            <w:r w:rsidRPr="005D352D">
              <w:rPr>
                <w:rFonts w:ascii="Open Sans" w:hAnsi="Open Sans" w:cs="Open Sans"/>
                <w:color w:val="343D4B"/>
              </w:rPr>
              <w:t>Hoeveelheid</w:t>
            </w:r>
            <w:r w:rsidR="00F17BB7" w:rsidRPr="005D352D">
              <w:rPr>
                <w:rFonts w:ascii="Open Sans" w:hAnsi="Open Sans" w:cs="Open Sans"/>
                <w:color w:val="343D4B"/>
              </w:rPr>
              <w:t>:</w:t>
            </w:r>
            <w:r w:rsidR="005D352D">
              <w:rPr>
                <w:rFonts w:ascii="Open Sans" w:hAnsi="Open Sans" w:cs="Open Sans"/>
                <w:color w:val="343D4B"/>
              </w:rPr>
              <w:t xml:space="preserve"> </w:t>
            </w:r>
            <w:r w:rsidR="005D352D" w:rsidRPr="005D352D">
              <w:rPr>
                <w:rFonts w:ascii="Open Sans" w:hAnsi="Open Sans" w:cs="Open Sans"/>
                <w:color w:val="343D4B"/>
              </w:rPr>
              <w:t>{aantal}</w:t>
            </w:r>
          </w:p>
          <w:p w14:paraId="6E029B6A" w14:textId="77CDC262" w:rsidR="00F4532C" w:rsidRPr="005D352D" w:rsidRDefault="00F17BB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</w:rPr>
            </w:pPr>
            <w:r w:rsidRPr="005D352D">
              <w:rPr>
                <w:rFonts w:ascii="Open Sans" w:hAnsi="Open Sans" w:cs="Open Sans"/>
                <w:color w:val="343D4B"/>
              </w:rPr>
              <w:t>{/</w:t>
            </w:r>
            <w:r w:rsidR="005D352D" w:rsidRPr="005D352D">
              <w:rPr>
                <w:rFonts w:ascii="Open Sans" w:hAnsi="Open Sans" w:cs="Open Sans"/>
                <w:color w:val="343D4B"/>
              </w:rPr>
              <w:t>Materialen}</w:t>
            </w:r>
          </w:p>
          <w:p w14:paraId="305D158B" w14:textId="75111C81" w:rsidR="00906127" w:rsidRPr="005D352D" w:rsidRDefault="0090612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</w:rPr>
            </w:pPr>
          </w:p>
        </w:tc>
      </w:tr>
    </w:tbl>
    <w:p w14:paraId="1BDD3CE6" w14:textId="77777777" w:rsidR="006B3C97" w:rsidRPr="005D352D" w:rsidRDefault="006B3C97" w:rsidP="00715A01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</w:rPr>
      </w:pPr>
    </w:p>
    <w:p w14:paraId="4AC97940" w14:textId="4F53ECEF" w:rsidR="00F4532C" w:rsidRPr="00A07578" w:rsidRDefault="005D352D" w:rsidP="00F4532C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F</w:t>
      </w:r>
      <w:r w:rsidR="00F4532C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oto</w:t>
      </w:r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’</w:t>
      </w:r>
      <w:r w:rsidR="00F4532C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s</w:t>
      </w:r>
      <w:proofErr w:type="spellEnd"/>
    </w:p>
    <w:p w14:paraId="606185CE" w14:textId="08868B07" w:rsidR="00F4532C" w:rsidRPr="00906127" w:rsidRDefault="00906127" w:rsidP="00F4532C">
      <w:pPr>
        <w:pStyle w:val="Body2"/>
        <w:rPr>
          <w:rFonts w:ascii="Open Sans" w:hAnsi="Open Sans" w:cs="Open Sans"/>
          <w:color w:val="343D4B"/>
          <w:lang w:val="es-ES"/>
        </w:rPr>
      </w:pPr>
      <w:r>
        <w:rPr>
          <w:rFonts w:ascii="Open Sans" w:hAnsi="Open Sans" w:cs="Open Sans"/>
          <w:color w:val="343D4B"/>
          <w:lang w:val="es-ES"/>
        </w:rPr>
        <w:t>{#</w:t>
      </w:r>
      <w:r w:rsidR="005D352D">
        <w:rPr>
          <w:rFonts w:ascii="Lato" w:eastAsia="Times New Roman" w:hAnsi="Lato" w:cs="Times New Roman"/>
          <w:color w:val="333333"/>
          <w:sz w:val="21"/>
          <w:szCs w:val="21"/>
          <w:bdr w:val="none" w:sz="0" w:space="0" w:color="auto"/>
          <w:shd w:val="clear" w:color="auto" w:fill="FFFFFF"/>
          <w:lang w:eastAsia="en-GB"/>
          <w14:textOutline w14:w="0" w14:cap="rnd" w14:cmpd="sng" w14:algn="ctr">
            <w14:noFill/>
            <w14:prstDash w14:val="solid"/>
            <w14:bevel/>
          </w14:textOutline>
        </w:rPr>
        <w:t>f</w:t>
      </w:r>
      <w:r w:rsidR="005D352D" w:rsidRPr="005D352D">
        <w:rPr>
          <w:rFonts w:ascii="Open Sans" w:hAnsi="Open Sans" w:cs="Open Sans"/>
          <w:color w:val="343D4B"/>
        </w:rPr>
        <w:t>otos}</w:t>
      </w:r>
    </w:p>
    <w:p w14:paraId="593FA800" w14:textId="6913942B" w:rsidR="00906127" w:rsidRPr="00906127" w:rsidRDefault="00906127" w:rsidP="00906127">
      <w:pPr>
        <w:pStyle w:val="Body2"/>
        <w:rPr>
          <w:rFonts w:ascii="Open Sans" w:hAnsi="Open Sans" w:cs="Open Sans"/>
          <w:color w:val="343D4B"/>
          <w:lang w:val="es-ES"/>
        </w:rPr>
      </w:pPr>
      <w:r>
        <w:rPr>
          <w:rFonts w:ascii="Open Sans" w:hAnsi="Open Sans" w:cs="Open Sans"/>
          <w:color w:val="343D4B"/>
          <w:lang w:val="es-ES"/>
        </w:rPr>
        <w:t>{%</w:t>
      </w:r>
      <w:r w:rsidR="005D352D">
        <w:rPr>
          <w:rFonts w:ascii="Open Sans" w:hAnsi="Open Sans" w:cs="Open Sans"/>
          <w:color w:val="343D4B"/>
          <w:lang w:val="es-ES"/>
        </w:rPr>
        <w:t>f</w:t>
      </w:r>
      <w:r>
        <w:rPr>
          <w:rFonts w:ascii="Open Sans" w:hAnsi="Open Sans" w:cs="Open Sans"/>
          <w:color w:val="343D4B"/>
          <w:lang w:val="es-ES"/>
        </w:rPr>
        <w:t>oto}</w:t>
      </w:r>
    </w:p>
    <w:p w14:paraId="5D08E613" w14:textId="441B3BD1" w:rsidR="00906127" w:rsidRPr="00906127" w:rsidRDefault="00906127" w:rsidP="00906127">
      <w:pPr>
        <w:pStyle w:val="Body2"/>
        <w:rPr>
          <w:rFonts w:ascii="Open Sans" w:hAnsi="Open Sans" w:cs="Open Sans"/>
          <w:color w:val="343D4B"/>
          <w:lang w:val="es-ES"/>
        </w:rPr>
      </w:pPr>
      <w:r>
        <w:rPr>
          <w:rFonts w:ascii="Open Sans" w:hAnsi="Open Sans" w:cs="Open Sans"/>
          <w:color w:val="343D4B"/>
          <w:lang w:val="es-ES"/>
        </w:rPr>
        <w:t>{/</w:t>
      </w:r>
      <w:r w:rsidR="005D352D">
        <w:rPr>
          <w:rFonts w:ascii="Open Sans" w:hAnsi="Open Sans" w:cs="Open Sans"/>
          <w:color w:val="343D4B"/>
          <w:lang w:val="es-ES"/>
        </w:rPr>
        <w:t>f</w:t>
      </w:r>
      <w:r>
        <w:rPr>
          <w:rFonts w:ascii="Open Sans" w:hAnsi="Open Sans" w:cs="Open Sans"/>
          <w:color w:val="343D4B"/>
          <w:lang w:val="es-ES"/>
        </w:rPr>
        <w:t>otos}</w:t>
      </w:r>
    </w:p>
    <w:p w14:paraId="3456EB00" w14:textId="77777777" w:rsidR="00651687" w:rsidRDefault="00651687" w:rsidP="00651687">
      <w:pPr>
        <w:shd w:val="clear" w:color="auto" w:fill="FFFFFF" w:themeFill="background1"/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38844895" w14:textId="77777777" w:rsidR="00906127" w:rsidRPr="00A07578" w:rsidRDefault="00906127" w:rsidP="00651687">
      <w:pPr>
        <w:shd w:val="clear" w:color="auto" w:fill="FFFFFF" w:themeFill="background1"/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74F7F373" w14:textId="3DAE05B0" w:rsidR="00100D38" w:rsidRPr="00A07578" w:rsidRDefault="00100D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" w:eastAsia="Arial Unicode MS" w:hAnsi="Open Sans" w:cs="Open Sans"/>
          <w:b/>
          <w:bCs/>
          <w:color w:val="343D4B"/>
          <w:spacing w:val="6"/>
          <w:sz w:val="2"/>
          <w:szCs w:val="2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3A8B89C" w14:textId="581EA01C" w:rsidR="00100D38" w:rsidRPr="00A07578" w:rsidRDefault="005D352D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Ondertek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4532C" w:rsidRPr="00A07578" w14:paraId="10E9964B" w14:textId="77777777" w:rsidTr="003C2FDF">
        <w:tc>
          <w:tcPr>
            <w:tcW w:w="5245" w:type="dxa"/>
            <w:shd w:val="clear" w:color="auto" w:fill="FFFFFF" w:themeFill="background1"/>
          </w:tcPr>
          <w:p w14:paraId="7EFDDA9F" w14:textId="5DE3D41E" w:rsidR="005D352D" w:rsidRPr="005D352D" w:rsidRDefault="005D352D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</w:rPr>
            </w:pPr>
            <w:r>
              <w:rPr>
                <w:rFonts w:ascii="Open Sans" w:hAnsi="Open Sans" w:cs="Open Sans"/>
                <w:color w:val="343D4B"/>
              </w:rPr>
              <w:t>{</w:t>
            </w:r>
            <w:r w:rsidRPr="005D352D">
              <w:rPr>
                <w:rFonts w:ascii="Open Sans" w:hAnsi="Open Sans" w:cs="Open Sans"/>
                <w:color w:val="343D4B"/>
              </w:rPr>
              <w:t>getekendDoor</w:t>
            </w:r>
            <w:r>
              <w:rPr>
                <w:rFonts w:ascii="Open Sans" w:hAnsi="Open Sans" w:cs="Open Sans"/>
                <w:color w:val="343D4B"/>
              </w:rPr>
              <w:t>}</w:t>
            </w:r>
          </w:p>
          <w:p w14:paraId="469B5E41" w14:textId="54E03063" w:rsidR="005D352D" w:rsidRPr="008472C9" w:rsidRDefault="005D352D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</w:rPr>
            </w:pPr>
            <w:r>
              <w:rPr>
                <w:rFonts w:ascii="Open Sans" w:hAnsi="Open Sans" w:cs="Open Sans"/>
                <w:color w:val="343D4B"/>
              </w:rPr>
              <w:t>{%</w:t>
            </w:r>
            <w:r w:rsidRPr="005D352D">
              <w:rPr>
                <w:rFonts w:ascii="Open Sans" w:hAnsi="Open Sans" w:cs="Open Sans"/>
                <w:color w:val="343D4B"/>
              </w:rPr>
              <w:t>handtekeningKlant</w:t>
            </w:r>
            <w:r>
              <w:rPr>
                <w:rFonts w:ascii="Open Sans" w:hAnsi="Open Sans" w:cs="Open Sans"/>
                <w:color w:val="343D4B"/>
              </w:rPr>
              <w:t>}</w:t>
            </w:r>
          </w:p>
        </w:tc>
      </w:tr>
      <w:tr w:rsidR="00F4532C" w:rsidRPr="00A07578" w14:paraId="1E4DEAC9" w14:textId="77777777" w:rsidTr="003C2FDF">
        <w:trPr>
          <w:trHeight w:val="566"/>
        </w:trPr>
        <w:tc>
          <w:tcPr>
            <w:tcW w:w="5245" w:type="dxa"/>
            <w:shd w:val="clear" w:color="auto" w:fill="FFFFFF" w:themeFill="background1"/>
          </w:tcPr>
          <w:p w14:paraId="2FED9D9C" w14:textId="77777777" w:rsidR="00F4532C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</w:p>
          <w:p w14:paraId="6C37747D" w14:textId="39C40481" w:rsidR="00F4532C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</w:p>
        </w:tc>
      </w:tr>
    </w:tbl>
    <w:p w14:paraId="3A27D99E" w14:textId="5C325F05" w:rsidR="006B4943" w:rsidRPr="00A07578" w:rsidRDefault="006B4943" w:rsidP="006E5BF4">
      <w:pPr>
        <w:tabs>
          <w:tab w:val="left" w:pos="4019"/>
        </w:tabs>
        <w:rPr>
          <w:rFonts w:ascii="Open Sans" w:eastAsia="Arial Unicode MS" w:hAnsi="Open Sans" w:cs="Open Sans"/>
          <w:color w:val="343D4B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6B4943" w:rsidRPr="00A07578" w:rsidSect="00D030D1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F340" w14:textId="77777777" w:rsidR="003B44CA" w:rsidRDefault="003B44CA">
      <w:r>
        <w:separator/>
      </w:r>
    </w:p>
  </w:endnote>
  <w:endnote w:type="continuationSeparator" w:id="0">
    <w:p w14:paraId="10BAA5CE" w14:textId="77777777" w:rsidR="003B44CA" w:rsidRDefault="003B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1611257"/>
      <w:docPartObj>
        <w:docPartGallery w:val="Page Numbers (Bottom of Page)"/>
        <w:docPartUnique/>
      </w:docPartObj>
    </w:sdtPr>
    <w:sdtContent>
      <w:p w14:paraId="17AF3A2B" w14:textId="05FD235E" w:rsidR="006B3C97" w:rsidRDefault="006B3C97" w:rsidP="00A05A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39CCD" w14:textId="77777777" w:rsidR="006B3C97" w:rsidRDefault="006B3C97" w:rsidP="006B3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7559503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6B30F32F" w14:textId="2D232ADF" w:rsidR="006B3C97" w:rsidRPr="006B3C97" w:rsidRDefault="006B3C97" w:rsidP="00A05AB5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</w:rPr>
        </w:pPr>
        <w:r w:rsidRPr="006B3C97">
          <w:rPr>
            <w:rStyle w:val="PageNumber"/>
            <w:rFonts w:ascii="Open Sans" w:hAnsi="Open Sans" w:cs="Open Sans"/>
          </w:rPr>
          <w:fldChar w:fldCharType="begin"/>
        </w:r>
        <w:r w:rsidRPr="006B3C97">
          <w:rPr>
            <w:rStyle w:val="PageNumber"/>
            <w:rFonts w:ascii="Open Sans" w:hAnsi="Open Sans" w:cs="Open Sans"/>
          </w:rPr>
          <w:instrText xml:space="preserve"> PAGE </w:instrText>
        </w:r>
        <w:r w:rsidRPr="006B3C97">
          <w:rPr>
            <w:rStyle w:val="PageNumber"/>
            <w:rFonts w:ascii="Open Sans" w:hAnsi="Open Sans" w:cs="Open Sans"/>
          </w:rPr>
          <w:fldChar w:fldCharType="separate"/>
        </w:r>
        <w:r w:rsidRPr="006B3C97">
          <w:rPr>
            <w:rStyle w:val="PageNumber"/>
            <w:rFonts w:ascii="Open Sans" w:hAnsi="Open Sans" w:cs="Open Sans"/>
            <w:noProof/>
          </w:rPr>
          <w:t>1</w:t>
        </w:r>
        <w:r w:rsidRPr="006B3C97">
          <w:rPr>
            <w:rStyle w:val="PageNumber"/>
            <w:rFonts w:ascii="Open Sans" w:hAnsi="Open Sans" w:cs="Open Sans"/>
          </w:rPr>
          <w:fldChar w:fldCharType="end"/>
        </w:r>
      </w:p>
    </w:sdtContent>
  </w:sdt>
  <w:p w14:paraId="0F69360D" w14:textId="354FF298" w:rsidR="006B3C97" w:rsidRPr="00C1050D" w:rsidRDefault="006B3C97" w:rsidP="006B3C97">
    <w:pPr>
      <w:pStyle w:val="Footer"/>
      <w:ind w:right="360"/>
      <w:rPr>
        <w:rFonts w:ascii="Open Sans" w:hAnsi="Open Sans" w:cs="Open Sans"/>
        <w:color w:val="16939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371B" w14:textId="77777777" w:rsidR="003B44CA" w:rsidRDefault="003B44CA">
      <w:r>
        <w:separator/>
      </w:r>
    </w:p>
  </w:footnote>
  <w:footnote w:type="continuationSeparator" w:id="0">
    <w:p w14:paraId="30800DC8" w14:textId="77777777" w:rsidR="003B44CA" w:rsidRDefault="003B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8A9" w14:textId="57A024DD" w:rsidR="001972FB" w:rsidRPr="00715A01" w:rsidRDefault="00316206" w:rsidP="001972FB">
    <w:pPr>
      <w:pStyle w:val="Heading"/>
      <w:jc w:val="left"/>
      <w:rPr>
        <w:rStyle w:val="None"/>
        <w:rFonts w:ascii="Open Sans" w:hAnsi="Open Sans" w:cs="Open Sans"/>
        <w:color w:val="000000" w:themeColor="text1"/>
        <w:sz w:val="20"/>
        <w:szCs w:val="20"/>
        <w:lang w:val="en-US"/>
      </w:rPr>
    </w:pPr>
    <w:r w:rsidRPr="00715A01">
      <w:rPr>
        <w:rFonts w:ascii="Open Sans" w:eastAsia="Avenir Next Regular" w:hAnsi="Open Sans" w:cs="Open Sans"/>
        <w:b/>
        <w:bCs/>
        <w:noProof/>
        <w:color w:val="000000" w:themeColor="text1"/>
        <w:sz w:val="20"/>
        <w:szCs w:val="20"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03D2DE7F" wp14:editId="0A759C68">
          <wp:simplePos x="0" y="0"/>
          <wp:positionH relativeFrom="column">
            <wp:posOffset>4433570</wp:posOffset>
          </wp:positionH>
          <wp:positionV relativeFrom="paragraph">
            <wp:posOffset>-248477</wp:posOffset>
          </wp:positionV>
          <wp:extent cx="2360642" cy="795600"/>
          <wp:effectExtent l="0" t="0" r="1905" b="5080"/>
          <wp:wrapSquare wrapText="bothSides"/>
          <wp:docPr id="1" name="Afbeelding 1" descr="Afbeelding met tekst,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, buit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642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01497" w14:textId="607ACACB" w:rsidR="00316206" w:rsidRPr="00715A01" w:rsidRDefault="00316206" w:rsidP="00316206">
    <w:pPr>
      <w:pStyle w:val="Body2"/>
      <w:rPr>
        <w:rFonts w:ascii="Open Sans" w:eastAsia="Avenir Next Regular" w:hAnsi="Open Sans" w:cs="Open Sans"/>
        <w:color w:val="000000" w:themeColor="text1"/>
        <w:sz w:val="20"/>
        <w:szCs w:val="20"/>
        <w:lang w:val="en-US"/>
      </w:rPr>
    </w:pPr>
    <w:r w:rsidRPr="00715A01">
      <w:rPr>
        <w:rStyle w:val="None"/>
        <w:rFonts w:ascii="Open Sans" w:hAnsi="Open Sans" w:cs="Open Sans"/>
        <w:color w:val="000000" w:themeColor="text1"/>
        <w:sz w:val="20"/>
        <w:szCs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84"/>
    <w:rsid w:val="000217C2"/>
    <w:rsid w:val="000419F0"/>
    <w:rsid w:val="00081EFD"/>
    <w:rsid w:val="00093CED"/>
    <w:rsid w:val="000A1723"/>
    <w:rsid w:val="00100D38"/>
    <w:rsid w:val="00116BDF"/>
    <w:rsid w:val="00124ABA"/>
    <w:rsid w:val="001972FB"/>
    <w:rsid w:val="001F454D"/>
    <w:rsid w:val="002907D2"/>
    <w:rsid w:val="002B46BF"/>
    <w:rsid w:val="002F14C8"/>
    <w:rsid w:val="00316206"/>
    <w:rsid w:val="003B44CA"/>
    <w:rsid w:val="003C2FDF"/>
    <w:rsid w:val="003C4863"/>
    <w:rsid w:val="004530AD"/>
    <w:rsid w:val="00497832"/>
    <w:rsid w:val="00513F41"/>
    <w:rsid w:val="005D352D"/>
    <w:rsid w:val="00642970"/>
    <w:rsid w:val="00651048"/>
    <w:rsid w:val="00651687"/>
    <w:rsid w:val="006B3C97"/>
    <w:rsid w:val="006B4943"/>
    <w:rsid w:val="006C652B"/>
    <w:rsid w:val="006E5BF4"/>
    <w:rsid w:val="00715A01"/>
    <w:rsid w:val="008472C9"/>
    <w:rsid w:val="00906127"/>
    <w:rsid w:val="00995F84"/>
    <w:rsid w:val="00A074A6"/>
    <w:rsid w:val="00A07578"/>
    <w:rsid w:val="00B9004B"/>
    <w:rsid w:val="00C1050D"/>
    <w:rsid w:val="00C225C2"/>
    <w:rsid w:val="00CC74F0"/>
    <w:rsid w:val="00D030D1"/>
    <w:rsid w:val="00DB1E73"/>
    <w:rsid w:val="00E0355D"/>
    <w:rsid w:val="00E73685"/>
    <w:rsid w:val="00F17BB7"/>
    <w:rsid w:val="00F3188A"/>
    <w:rsid w:val="00F4532C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395E7"/>
  <w15:docId w15:val="{753B88DA-1B63-7448-BF55-A92793D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2"/>
    <w:pPr>
      <w:keepNext/>
      <w:spacing w:after="160"/>
      <w:jc w:val="center"/>
      <w:outlineLvl w:val="0"/>
    </w:pPr>
    <w:rPr>
      <w:rFonts w:ascii="Baskerville" w:hAnsi="Baskerville" w:cs="Arial Unicode MS"/>
      <w:color w:val="5B585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88" w:lineRule="auto"/>
    </w:pPr>
    <w:rPr>
      <w:rFonts w:ascii="Baskerville" w:hAnsi="Baskerville" w:cs="Arial Unicode MS"/>
      <w:color w:val="232323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nl-NL"/>
    </w:rPr>
  </w:style>
  <w:style w:type="paragraph" w:styleId="Title">
    <w:name w:val="Title"/>
    <w:next w:val="Body2"/>
    <w:uiPriority w:val="10"/>
    <w:qFormat/>
    <w:pPr>
      <w:spacing w:after="120"/>
      <w:jc w:val="center"/>
      <w:outlineLvl w:val="0"/>
    </w:pPr>
    <w:rPr>
      <w:rFonts w:ascii="BASKERVILLE SEMIBOLD" w:hAnsi="BASKERVILLE SEMIBOLD" w:cs="Arial Unicode MS"/>
      <w:color w:val="4C7196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b/>
      <w:bCs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206"/>
    <w:rPr>
      <w:rFonts w:eastAsia="Times New Roman"/>
      <w:sz w:val="24"/>
      <w:szCs w:val="24"/>
      <w:bdr w:val="none" w:sz="0" w:space="0" w:color="auto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206"/>
    <w:rPr>
      <w:rFonts w:eastAsia="Times New Roman"/>
      <w:sz w:val="24"/>
      <w:szCs w:val="24"/>
      <w:bdr w:val="none" w:sz="0" w:space="0" w:color="auto"/>
      <w:lang w:eastAsia="en-GB"/>
    </w:rPr>
  </w:style>
  <w:style w:type="table" w:styleId="TableGrid">
    <w:name w:val="Table Grid"/>
    <w:basedOn w:val="TableNormal"/>
    <w:uiPriority w:val="39"/>
    <w:rsid w:val="003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C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B3C97"/>
  </w:style>
  <w:style w:type="character" w:styleId="FollowedHyperlink">
    <w:name w:val="FollowedHyperlink"/>
    <w:basedOn w:val="DefaultParagraphFont"/>
    <w:uiPriority w:val="99"/>
    <w:semiHidden/>
    <w:unhideWhenUsed/>
    <w:rsid w:val="006B494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42C4-83A2-9D44-B74E-53D64DC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 Donkersloot</cp:lastModifiedBy>
  <cp:revision>2</cp:revision>
  <dcterms:created xsi:type="dcterms:W3CDTF">2023-04-04T12:29:00Z</dcterms:created>
  <dcterms:modified xsi:type="dcterms:W3CDTF">2023-04-04T12:29:00Z</dcterms:modified>
</cp:coreProperties>
</file>